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0FB71" w14:textId="77777777" w:rsidR="00B77F01" w:rsidRPr="009559BC" w:rsidRDefault="00B77F01" w:rsidP="00B77F01">
      <w:pPr>
        <w:ind w:leftChars="0" w:left="2" w:hanging="2"/>
        <w:jc w:val="center"/>
        <w:rPr>
          <w:rFonts w:ascii="Gotham Book" w:eastAsia="Gotham Light" w:hAnsi="Gotham Book" w:cs="Gotham Light"/>
        </w:rPr>
      </w:pPr>
      <w:r w:rsidRPr="009559BC">
        <w:rPr>
          <w:rFonts w:ascii="Gotham Book" w:hAnsi="Gotham Book"/>
          <w:noProof/>
        </w:rPr>
        <w:drawing>
          <wp:inline distT="0" distB="0" distL="0" distR="0" wp14:anchorId="10F2DD1B" wp14:editId="77AF2EB8">
            <wp:extent cx="2117090" cy="1377950"/>
            <wp:effectExtent l="0" t="0" r="0" b="0"/>
            <wp:docPr id="1190672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09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DD37" w14:textId="77777777" w:rsidR="00B77F01" w:rsidRPr="009559BC" w:rsidRDefault="00B77F01" w:rsidP="00B77F01">
      <w:pPr>
        <w:ind w:leftChars="0" w:left="2" w:hanging="2"/>
        <w:jc w:val="center"/>
        <w:rPr>
          <w:rFonts w:ascii="Gotham Book" w:eastAsia="Gotham Light" w:hAnsi="Gotham Book" w:cs="Gotham Light"/>
        </w:rPr>
      </w:pPr>
    </w:p>
    <w:p w14:paraId="75B5658A" w14:textId="6D1045FE" w:rsidR="00B77F01" w:rsidRPr="009559BC" w:rsidRDefault="00B77F01" w:rsidP="006E2EEE">
      <w:pPr>
        <w:ind w:leftChars="0" w:left="2" w:hanging="2"/>
        <w:jc w:val="center"/>
        <w:rPr>
          <w:rFonts w:ascii="Gotham Book" w:eastAsia="Gotham Light" w:hAnsi="Gotham Book" w:cs="Gotham Light"/>
          <w:b/>
          <w:bCs/>
        </w:rPr>
      </w:pPr>
      <w:r w:rsidRPr="009559BC">
        <w:rPr>
          <w:rFonts w:ascii="Gotham Book" w:eastAsia="Gotham Light" w:hAnsi="Gotham Book" w:cs="Gotham Light"/>
          <w:b/>
        </w:rPr>
        <w:t>AGENDA</w:t>
      </w:r>
      <w:r w:rsidRPr="009559BC">
        <w:rPr>
          <w:rFonts w:ascii="Gotham Book" w:eastAsia="Gotham Light" w:hAnsi="Gotham Book" w:cs="Gotham Light"/>
          <w:b/>
        </w:rPr>
        <w:br/>
      </w:r>
      <w:r w:rsidR="00B2168E" w:rsidRPr="009559BC">
        <w:rPr>
          <w:rFonts w:ascii="Gotham Book" w:eastAsia="Gotham Light" w:hAnsi="Gotham Book" w:cs="Gotham Light"/>
          <w:b/>
          <w:bCs/>
        </w:rPr>
        <w:t>Metro Art Board of Commissioners</w:t>
      </w:r>
    </w:p>
    <w:p w14:paraId="64ECF730" w14:textId="6C7E3A86" w:rsidR="00B2168E" w:rsidRPr="009559BC" w:rsidRDefault="007A416B" w:rsidP="00EE1A9E">
      <w:pPr>
        <w:ind w:leftChars="0" w:left="2" w:hanging="2"/>
        <w:jc w:val="center"/>
        <w:rPr>
          <w:rFonts w:ascii="Gotham Book" w:eastAsia="Gotham Light" w:hAnsi="Gotham Book" w:cs="Gotham Light"/>
          <w:b/>
          <w:bCs/>
        </w:rPr>
      </w:pPr>
      <w:r>
        <w:rPr>
          <w:rFonts w:ascii="Gotham Book" w:eastAsia="Gotham Light" w:hAnsi="Gotham Book" w:cs="Gotham Light"/>
          <w:b/>
          <w:bCs/>
        </w:rPr>
        <w:t>November 18</w:t>
      </w:r>
      <w:r w:rsidR="00B77F01" w:rsidRPr="009559BC">
        <w:rPr>
          <w:rFonts w:ascii="Gotham Book" w:eastAsia="Gotham Light" w:hAnsi="Gotham Book" w:cs="Gotham Light"/>
          <w:b/>
          <w:bCs/>
        </w:rPr>
        <w:t>,</w:t>
      </w:r>
      <w:r w:rsidR="00D8119C" w:rsidRPr="009559BC">
        <w:rPr>
          <w:rFonts w:ascii="Gotham Book" w:eastAsia="Gotham Light" w:hAnsi="Gotham Book" w:cs="Gotham Light"/>
          <w:b/>
          <w:bCs/>
        </w:rPr>
        <w:t xml:space="preserve"> 2021</w:t>
      </w:r>
      <w:r w:rsidR="00B77F01" w:rsidRPr="009559BC">
        <w:rPr>
          <w:rFonts w:ascii="Gotham Book" w:eastAsia="Gotham Light" w:hAnsi="Gotham Book" w:cs="Gotham Light"/>
          <w:b/>
          <w:bCs/>
        </w:rPr>
        <w:t xml:space="preserve"> 12</w:t>
      </w:r>
      <w:r w:rsidR="00550046" w:rsidRPr="009559BC">
        <w:rPr>
          <w:rFonts w:ascii="Gotham Book" w:eastAsia="Gotham Light" w:hAnsi="Gotham Book" w:cs="Gotham Light"/>
          <w:b/>
          <w:bCs/>
        </w:rPr>
        <w:t>-</w:t>
      </w:r>
      <w:r w:rsidR="007F4AC8" w:rsidRPr="009559BC">
        <w:rPr>
          <w:rFonts w:ascii="Gotham Book" w:eastAsia="Gotham Light" w:hAnsi="Gotham Book" w:cs="Gotham Light"/>
          <w:b/>
          <w:bCs/>
        </w:rPr>
        <w:t>1</w:t>
      </w:r>
      <w:r w:rsidR="00276DE5" w:rsidRPr="009559BC">
        <w:rPr>
          <w:rFonts w:ascii="Gotham Book" w:eastAsia="Gotham Light" w:hAnsi="Gotham Book" w:cs="Gotham Light"/>
          <w:b/>
          <w:bCs/>
        </w:rPr>
        <w:t>:</w:t>
      </w:r>
      <w:r w:rsidR="007F4AC8" w:rsidRPr="009559BC">
        <w:rPr>
          <w:rFonts w:ascii="Gotham Book" w:eastAsia="Gotham Light" w:hAnsi="Gotham Book" w:cs="Gotham Light"/>
          <w:b/>
          <w:bCs/>
        </w:rPr>
        <w:t>3</w:t>
      </w:r>
      <w:r w:rsidR="00276DE5" w:rsidRPr="009559BC">
        <w:rPr>
          <w:rFonts w:ascii="Gotham Book" w:eastAsia="Gotham Light" w:hAnsi="Gotham Book" w:cs="Gotham Light"/>
          <w:b/>
          <w:bCs/>
        </w:rPr>
        <w:t xml:space="preserve">0 </w:t>
      </w:r>
      <w:r w:rsidR="00B77F01" w:rsidRPr="009559BC">
        <w:rPr>
          <w:rFonts w:ascii="Gotham Book" w:eastAsia="Gotham Light" w:hAnsi="Gotham Book" w:cs="Gotham Light"/>
          <w:b/>
          <w:bCs/>
        </w:rPr>
        <w:t>p.m.</w:t>
      </w:r>
    </w:p>
    <w:p w14:paraId="283A9A65" w14:textId="77777777" w:rsidR="00E43388" w:rsidRPr="009559BC" w:rsidRDefault="00E43388" w:rsidP="00E43388">
      <w:pPr>
        <w:ind w:leftChars="0" w:left="2" w:hanging="2"/>
        <w:jc w:val="center"/>
        <w:rPr>
          <w:rFonts w:ascii="Gotham Book" w:eastAsia="Gotham Light" w:hAnsi="Gotham Book" w:cs="Gotham Light"/>
          <w:b/>
          <w:bCs/>
        </w:rPr>
      </w:pPr>
      <w:r w:rsidRPr="009559BC">
        <w:rPr>
          <w:rFonts w:ascii="Gotham Book" w:eastAsia="Gotham Light" w:hAnsi="Gotham Book" w:cs="Gotham Light"/>
          <w:b/>
          <w:bCs/>
        </w:rPr>
        <w:t>Metro Southeast Building</w:t>
      </w:r>
    </w:p>
    <w:p w14:paraId="574D33B2" w14:textId="59B1CB1D" w:rsidR="00687A48" w:rsidRPr="009559BC" w:rsidRDefault="00687A48" w:rsidP="00687A48">
      <w:pPr>
        <w:ind w:leftChars="0" w:left="2" w:hanging="2"/>
        <w:jc w:val="center"/>
        <w:rPr>
          <w:rFonts w:ascii="Gotham Book" w:eastAsia="Gotham Light" w:hAnsi="Gotham Book" w:cs="Gotham Light"/>
          <w:i/>
          <w:iCs/>
        </w:rPr>
      </w:pPr>
      <w:r w:rsidRPr="009559BC">
        <w:rPr>
          <w:rFonts w:ascii="Gotham Book" w:eastAsia="Gotham Light" w:hAnsi="Gotham Book" w:cs="Gotham Light"/>
          <w:i/>
          <w:iCs/>
        </w:rPr>
        <w:t>Green Hills Auditorium</w:t>
      </w:r>
    </w:p>
    <w:p w14:paraId="3298E020" w14:textId="73126900" w:rsidR="00682FA4" w:rsidRPr="009559BC" w:rsidRDefault="00682FA4" w:rsidP="00EE1A9E">
      <w:pPr>
        <w:ind w:leftChars="0" w:left="2" w:hanging="2"/>
        <w:jc w:val="center"/>
        <w:rPr>
          <w:rFonts w:ascii="Gotham Book" w:eastAsia="Gotham Light" w:hAnsi="Gotham Book" w:cs="Gotham Light"/>
        </w:rPr>
      </w:pPr>
      <w:r w:rsidRPr="009559BC">
        <w:rPr>
          <w:rFonts w:ascii="Gotham Book" w:eastAsia="Gotham Light" w:hAnsi="Gotham Book" w:cs="Gotham Light"/>
        </w:rPr>
        <w:t xml:space="preserve">1417 Murfreesboro Pk. </w:t>
      </w:r>
    </w:p>
    <w:p w14:paraId="245309B5" w14:textId="38807EB7" w:rsidR="00682FA4" w:rsidRPr="009559BC" w:rsidRDefault="00682FA4" w:rsidP="00EE1A9E">
      <w:pPr>
        <w:ind w:leftChars="0" w:left="2" w:hanging="2"/>
        <w:jc w:val="center"/>
        <w:rPr>
          <w:rFonts w:ascii="Gotham Book" w:eastAsia="Gotham Light" w:hAnsi="Gotham Book" w:cs="Gotham Light"/>
        </w:rPr>
      </w:pPr>
      <w:r w:rsidRPr="009559BC">
        <w:rPr>
          <w:rFonts w:ascii="Gotham Book" w:eastAsia="Gotham Light" w:hAnsi="Gotham Book" w:cs="Gotham Light"/>
        </w:rPr>
        <w:t>Nashville, TN 3721</w:t>
      </w:r>
      <w:r w:rsidR="00137AB7" w:rsidRPr="009559BC">
        <w:rPr>
          <w:rFonts w:ascii="Gotham Book" w:eastAsia="Gotham Light" w:hAnsi="Gotham Book" w:cs="Gotham Light"/>
        </w:rPr>
        <w:t>7</w:t>
      </w:r>
    </w:p>
    <w:p w14:paraId="1DC530D6" w14:textId="77777777" w:rsidR="00D4492E" w:rsidRPr="009559BC" w:rsidRDefault="00D4492E" w:rsidP="00193A1E">
      <w:pPr>
        <w:ind w:leftChars="0" w:left="0" w:firstLineChars="0" w:firstLine="0"/>
        <w:rPr>
          <w:rFonts w:ascii="Gotham Book" w:eastAsia="Gotham Light" w:hAnsi="Gotham Book" w:cs="Gotham Light"/>
        </w:rPr>
      </w:pPr>
    </w:p>
    <w:p w14:paraId="6E298CCE" w14:textId="3274E4F7" w:rsidR="00B77F01" w:rsidRPr="009559BC" w:rsidRDefault="00B77F01" w:rsidP="259C8171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0" w:color="FFFFFF"/>
        </w:pBdr>
        <w:tabs>
          <w:tab w:val="left" w:pos="2340"/>
        </w:tabs>
        <w:ind w:leftChars="0" w:left="2" w:hanging="2"/>
        <w:rPr>
          <w:rFonts w:ascii="Gotham Book" w:hAnsi="Gotham Book" w:cs="Calibri"/>
        </w:rPr>
      </w:pPr>
      <w:r w:rsidRPr="009559BC">
        <w:rPr>
          <w:rFonts w:ascii="Gotham Book" w:hAnsi="Gotham Book" w:cs="Calibri"/>
          <w:b/>
          <w:bCs/>
        </w:rPr>
        <w:t>Commissioners:</w:t>
      </w:r>
      <w:r w:rsidRPr="009559BC">
        <w:rPr>
          <w:rFonts w:ascii="Gotham Book" w:hAnsi="Gotham Book" w:cs="Calibri"/>
        </w:rPr>
        <w:t xml:space="preserve">  </w:t>
      </w:r>
      <w:r w:rsidR="00277E11" w:rsidRPr="009559BC">
        <w:rPr>
          <w:rFonts w:ascii="Gotham Book" w:hAnsi="Gotham Book" w:cs="Calibri"/>
        </w:rPr>
        <w:t>Jim Schmidt (</w:t>
      </w:r>
      <w:r w:rsidR="00501C20" w:rsidRPr="009559BC">
        <w:rPr>
          <w:rFonts w:ascii="Gotham Book" w:hAnsi="Gotham Book" w:cs="Calibri"/>
        </w:rPr>
        <w:t>Chair</w:t>
      </w:r>
      <w:r w:rsidR="00277E11" w:rsidRPr="009559BC">
        <w:rPr>
          <w:rFonts w:ascii="Gotham Book" w:hAnsi="Gotham Book" w:cs="Calibri"/>
        </w:rPr>
        <w:t xml:space="preserve">), </w:t>
      </w:r>
      <w:r w:rsidR="00193A1E" w:rsidRPr="009559BC">
        <w:rPr>
          <w:rFonts w:ascii="Gotham Book" w:hAnsi="Gotham Book" w:cs="Calibri"/>
        </w:rPr>
        <w:t xml:space="preserve">Matia Powell (Vice Chair), Will Cheek </w:t>
      </w:r>
      <w:r w:rsidR="00277E11" w:rsidRPr="009559BC">
        <w:rPr>
          <w:rFonts w:ascii="Gotham Book" w:hAnsi="Gotham Book" w:cs="Calibri"/>
        </w:rPr>
        <w:t>(</w:t>
      </w:r>
      <w:r w:rsidR="00497B14" w:rsidRPr="009559BC">
        <w:rPr>
          <w:rFonts w:ascii="Gotham Book" w:hAnsi="Gotham Book" w:cs="Calibri"/>
        </w:rPr>
        <w:t>Sec. /Treasurer</w:t>
      </w:r>
      <w:r w:rsidR="00277E11" w:rsidRPr="009559BC">
        <w:rPr>
          <w:rFonts w:ascii="Gotham Book" w:hAnsi="Gotham Book" w:cs="Calibri"/>
        </w:rPr>
        <w:t xml:space="preserve">), </w:t>
      </w:r>
      <w:r w:rsidRPr="009559BC">
        <w:rPr>
          <w:rFonts w:ascii="Gotham Book" w:hAnsi="Gotham Book" w:cs="Calibri"/>
        </w:rPr>
        <w:t xml:space="preserve">Jane Alvis, </w:t>
      </w:r>
      <w:r w:rsidR="00500842" w:rsidRPr="009559BC">
        <w:rPr>
          <w:rFonts w:ascii="Gotham Book" w:hAnsi="Gotham Book" w:cs="Calibri"/>
        </w:rPr>
        <w:t xml:space="preserve">Ellen Angelico, Dexter Brewer, </w:t>
      </w:r>
      <w:r w:rsidR="00246CBD" w:rsidRPr="009559BC">
        <w:rPr>
          <w:rFonts w:ascii="Gotham Book" w:hAnsi="Gotham Book" w:cs="Calibri"/>
        </w:rPr>
        <w:t>Marianne Byrd</w:t>
      </w:r>
      <w:r w:rsidR="00193A1E" w:rsidRPr="009559BC">
        <w:rPr>
          <w:rFonts w:ascii="Gotham Book" w:hAnsi="Gotham Book" w:cs="Calibri"/>
        </w:rPr>
        <w:t xml:space="preserve">, </w:t>
      </w:r>
      <w:r w:rsidRPr="009559BC">
        <w:rPr>
          <w:rFonts w:ascii="Gotham Book" w:hAnsi="Gotham Book" w:cs="Calibri"/>
        </w:rPr>
        <w:t xml:space="preserve">Bonnie Dow, Clay Haynes, Sheri Nichols Bucy, </w:t>
      </w:r>
      <w:r w:rsidR="00193A1E" w:rsidRPr="009559BC">
        <w:rPr>
          <w:rFonts w:ascii="Gotham Book" w:hAnsi="Gotham Book" w:cs="Calibri"/>
        </w:rPr>
        <w:t xml:space="preserve">Marielena Ramos, </w:t>
      </w:r>
      <w:r w:rsidRPr="009559BC">
        <w:rPr>
          <w:rFonts w:ascii="Gotham Book" w:hAnsi="Gotham Book" w:cs="Calibri"/>
        </w:rPr>
        <w:t>Paula Roberts, Hope Stringer</w:t>
      </w:r>
      <w:r w:rsidR="00687B6A" w:rsidRPr="009559BC">
        <w:rPr>
          <w:rFonts w:ascii="Gotham Book" w:hAnsi="Gotham Book" w:cs="Calibri"/>
        </w:rPr>
        <w:t>, and Campbell West</w:t>
      </w:r>
    </w:p>
    <w:p w14:paraId="4B0BA2C3" w14:textId="77777777" w:rsidR="00B77F01" w:rsidRPr="009559BC" w:rsidRDefault="00B77F01" w:rsidP="00B77F01">
      <w:pPr>
        <w:ind w:leftChars="0" w:left="2" w:hanging="2"/>
        <w:jc w:val="center"/>
        <w:rPr>
          <w:rFonts w:ascii="Gotham Book" w:eastAsia="Gotham Light" w:hAnsi="Gotham Book" w:cs="Gotham Light"/>
        </w:rPr>
      </w:pPr>
    </w:p>
    <w:p w14:paraId="186FEA49" w14:textId="77777777" w:rsidR="00B77F01" w:rsidRPr="009559BC" w:rsidRDefault="00B77F01" w:rsidP="00B77F01">
      <w:pPr>
        <w:ind w:leftChars="0" w:left="2" w:hanging="2"/>
        <w:jc w:val="center"/>
        <w:rPr>
          <w:rFonts w:ascii="Gotham Book" w:eastAsia="Gotham Light" w:hAnsi="Gotham Book" w:cs="Gotham Light"/>
        </w:rPr>
      </w:pPr>
      <w:r w:rsidRPr="009559BC">
        <w:rPr>
          <w:rFonts w:ascii="Gotham Book" w:eastAsia="Gotham Light" w:hAnsi="Gotham Book" w:cs="Gotham Light"/>
          <w:b/>
        </w:rPr>
        <w:t xml:space="preserve">METRO ARTS MISSION: </w:t>
      </w:r>
    </w:p>
    <w:p w14:paraId="187BA506" w14:textId="77777777" w:rsidR="00B77F01" w:rsidRPr="00C22562" w:rsidRDefault="00B77F01" w:rsidP="00B77F01">
      <w:pPr>
        <w:ind w:leftChars="0" w:left="2" w:hanging="2"/>
        <w:jc w:val="center"/>
        <w:rPr>
          <w:rFonts w:ascii="Gotham Book" w:eastAsia="Gotham Light" w:hAnsi="Gotham Book" w:cs="Gotham Light"/>
          <w:bCs/>
        </w:rPr>
      </w:pPr>
      <w:r w:rsidRPr="00C22562">
        <w:rPr>
          <w:rFonts w:ascii="Gotham Book" w:eastAsia="Gotham Light" w:hAnsi="Gotham Book" w:cs="Gotham Light"/>
          <w:b/>
        </w:rPr>
        <w:t>Drive an Equitable and Vibrant Community through the Arts</w:t>
      </w:r>
    </w:p>
    <w:p w14:paraId="5A769AFD" w14:textId="77777777" w:rsidR="00B77F01" w:rsidRPr="00C22562" w:rsidRDefault="00B77F01" w:rsidP="00B77F01">
      <w:pPr>
        <w:pBdr>
          <w:top w:val="single" w:sz="4" w:space="0" w:color="FFFFFF"/>
          <w:left w:val="single" w:sz="4" w:space="4" w:color="FFFFFF"/>
          <w:bottom w:val="single" w:sz="4" w:space="4" w:color="FFFFFF"/>
          <w:right w:val="single" w:sz="4" w:space="0" w:color="FFFFFF"/>
        </w:pBdr>
        <w:tabs>
          <w:tab w:val="left" w:pos="2340"/>
        </w:tabs>
        <w:ind w:leftChars="0" w:left="2" w:hanging="2"/>
        <w:rPr>
          <w:rFonts w:ascii="Gotham Book" w:eastAsia="Gotham Light" w:hAnsi="Gotham Book" w:cs="Gotham Light"/>
          <w:color w:val="000000"/>
        </w:rPr>
      </w:pPr>
    </w:p>
    <w:p w14:paraId="46B9B9E0" w14:textId="266FBD7C" w:rsidR="00680F57" w:rsidRPr="00C22562" w:rsidRDefault="00343E04" w:rsidP="007B7E76">
      <w:pPr>
        <w:numPr>
          <w:ilvl w:val="0"/>
          <w:numId w:val="1"/>
        </w:numPr>
        <w:ind w:leftChars="0" w:left="2" w:hanging="2"/>
        <w:rPr>
          <w:rFonts w:eastAsia="Gotham Light"/>
        </w:rPr>
      </w:pPr>
      <w:r w:rsidRPr="00C22562">
        <w:rPr>
          <w:rFonts w:eastAsia="Gotham Light"/>
        </w:rPr>
        <w:t>Call to Order &amp; Welcome</w:t>
      </w:r>
    </w:p>
    <w:p w14:paraId="11327E53" w14:textId="266FBD7C" w:rsidR="00732139" w:rsidRPr="00C22562" w:rsidRDefault="00732139" w:rsidP="0C77DF74">
      <w:pPr>
        <w:numPr>
          <w:ilvl w:val="0"/>
          <w:numId w:val="1"/>
        </w:numPr>
        <w:ind w:leftChars="0" w:left="2" w:hanging="2"/>
        <w:rPr>
          <w:rFonts w:eastAsia="Gotham Light"/>
        </w:rPr>
      </w:pPr>
      <w:r w:rsidRPr="00C22562">
        <w:rPr>
          <w:rFonts w:eastAsia="Gotham Light"/>
        </w:rPr>
        <w:t>Approv</w:t>
      </w:r>
      <w:r w:rsidR="009224B9" w:rsidRPr="00C22562">
        <w:rPr>
          <w:rFonts w:eastAsia="Gotham Light"/>
        </w:rPr>
        <w:t xml:space="preserve">al of </w:t>
      </w:r>
      <w:r w:rsidRPr="00C22562">
        <w:rPr>
          <w:rFonts w:eastAsia="Gotham Light"/>
        </w:rPr>
        <w:t>M</w:t>
      </w:r>
      <w:r w:rsidR="009224B9" w:rsidRPr="00C22562">
        <w:rPr>
          <w:rFonts w:eastAsia="Gotham Light"/>
        </w:rPr>
        <w:t xml:space="preserve">inutes: </w:t>
      </w:r>
      <w:r w:rsidR="007A416B" w:rsidRPr="00C22562">
        <w:rPr>
          <w:rFonts w:eastAsia="Gotham Light"/>
        </w:rPr>
        <w:t>October 21</w:t>
      </w:r>
      <w:r w:rsidR="00D70824" w:rsidRPr="00C22562">
        <w:rPr>
          <w:rFonts w:eastAsia="Gotham Light"/>
        </w:rPr>
        <w:t>,</w:t>
      </w:r>
      <w:r w:rsidR="009224B9" w:rsidRPr="00C22562">
        <w:rPr>
          <w:rFonts w:eastAsia="Gotham Light"/>
        </w:rPr>
        <w:t xml:space="preserve"> 202</w:t>
      </w:r>
      <w:r w:rsidR="007A416B" w:rsidRPr="00C22562">
        <w:rPr>
          <w:rFonts w:eastAsia="Gotham Light"/>
        </w:rPr>
        <w:t>1</w:t>
      </w:r>
    </w:p>
    <w:p w14:paraId="2D90A518" w14:textId="1AFF9C14" w:rsidR="00102A79" w:rsidRPr="00C22562" w:rsidRDefault="00013CB3" w:rsidP="00013CB3">
      <w:pPr>
        <w:numPr>
          <w:ilvl w:val="0"/>
          <w:numId w:val="1"/>
        </w:numPr>
        <w:ind w:leftChars="0" w:left="2" w:hanging="2"/>
        <w:rPr>
          <w:rFonts w:eastAsia="Gotham Light"/>
        </w:rPr>
      </w:pPr>
      <w:r w:rsidRPr="00C22562">
        <w:rPr>
          <w:rFonts w:eastAsia="Gotham Light"/>
        </w:rPr>
        <w:t>Arts in Action</w:t>
      </w:r>
      <w:r w:rsidR="6DBADA99" w:rsidRPr="00C22562">
        <w:rPr>
          <w:rFonts w:eastAsia="Gotham Light"/>
        </w:rPr>
        <w:t xml:space="preserve"> </w:t>
      </w:r>
    </w:p>
    <w:p w14:paraId="4B2044C8" w14:textId="266FBD7C" w:rsidR="00960E65" w:rsidRPr="00C22562" w:rsidRDefault="00960E65" w:rsidP="0C77DF74">
      <w:pPr>
        <w:numPr>
          <w:ilvl w:val="0"/>
          <w:numId w:val="1"/>
        </w:numPr>
        <w:tabs>
          <w:tab w:val="left" w:pos="720"/>
        </w:tabs>
        <w:ind w:left="0" w:hanging="2"/>
      </w:pPr>
      <w:r w:rsidRPr="00C22562">
        <w:t xml:space="preserve">Action Items: </w:t>
      </w:r>
    </w:p>
    <w:p w14:paraId="0091B063" w14:textId="34A7F596" w:rsidR="007A416B" w:rsidRPr="00C22562" w:rsidRDefault="00367FB3" w:rsidP="007A416B">
      <w:pPr>
        <w:numPr>
          <w:ilvl w:val="1"/>
          <w:numId w:val="1"/>
        </w:numPr>
        <w:tabs>
          <w:tab w:val="left" w:pos="720"/>
        </w:tabs>
        <w:ind w:leftChars="0" w:firstLineChars="0"/>
      </w:pPr>
      <w:r w:rsidRPr="00C22562">
        <w:t xml:space="preserve">P.O.W.E.R. Youth </w:t>
      </w:r>
      <w:r w:rsidR="0055299B" w:rsidRPr="00C22562">
        <w:t xml:space="preserve">Employment </w:t>
      </w:r>
      <w:r w:rsidRPr="00C22562">
        <w:t>Guidelines</w:t>
      </w:r>
      <w:r w:rsidR="0068091D" w:rsidRPr="00C22562">
        <w:t xml:space="preserve"> (formerly </w:t>
      </w:r>
      <w:r w:rsidR="0068091D" w:rsidRPr="00C22562">
        <w:rPr>
          <w:i/>
          <w:iCs/>
        </w:rPr>
        <w:t>Opportunity Now</w:t>
      </w:r>
      <w:r w:rsidR="0068091D" w:rsidRPr="00C22562">
        <w:t xml:space="preserve">) </w:t>
      </w:r>
    </w:p>
    <w:p w14:paraId="7CDF9C02" w14:textId="5FE127DA" w:rsidR="00FF610E" w:rsidRPr="00C22562" w:rsidRDefault="4B39A75B" w:rsidP="00FF610E">
      <w:pPr>
        <w:numPr>
          <w:ilvl w:val="1"/>
          <w:numId w:val="1"/>
        </w:numPr>
        <w:tabs>
          <w:tab w:val="left" w:pos="720"/>
        </w:tabs>
        <w:ind w:leftChars="0" w:firstLineChars="0"/>
      </w:pPr>
      <w:r w:rsidRPr="00C22562">
        <w:t>Donelson Public Art Selection Co-Chairs</w:t>
      </w:r>
    </w:p>
    <w:p w14:paraId="5BC2B7D3" w14:textId="39D1B010" w:rsidR="00252DC4" w:rsidRPr="00C22562" w:rsidRDefault="00252DC4" w:rsidP="00FF610E">
      <w:pPr>
        <w:numPr>
          <w:ilvl w:val="1"/>
          <w:numId w:val="1"/>
        </w:numPr>
        <w:tabs>
          <w:tab w:val="left" w:pos="720"/>
        </w:tabs>
        <w:ind w:leftChars="0" w:firstLineChars="0"/>
      </w:pPr>
      <w:r w:rsidRPr="00C22562">
        <w:t>Hire Above Base Rate</w:t>
      </w:r>
    </w:p>
    <w:p w14:paraId="0F4FFB31" w14:textId="266FBD7C" w:rsidR="00F53B98" w:rsidRPr="00C22562" w:rsidRDefault="009559BC" w:rsidP="00F53B98">
      <w:pPr>
        <w:numPr>
          <w:ilvl w:val="0"/>
          <w:numId w:val="1"/>
        </w:numPr>
        <w:tabs>
          <w:tab w:val="left" w:pos="720"/>
        </w:tabs>
        <w:ind w:left="0" w:hanging="2"/>
      </w:pPr>
      <w:r w:rsidRPr="00C22562">
        <w:t xml:space="preserve">CARE </w:t>
      </w:r>
      <w:r w:rsidR="00141A01" w:rsidRPr="00C22562">
        <w:t>Report</w:t>
      </w:r>
    </w:p>
    <w:p w14:paraId="67DE0967" w14:textId="2B3A2252" w:rsidR="23FABF9F" w:rsidRPr="00C22562" w:rsidRDefault="23FABF9F" w:rsidP="00F53B98">
      <w:pPr>
        <w:numPr>
          <w:ilvl w:val="1"/>
          <w:numId w:val="1"/>
        </w:numPr>
        <w:tabs>
          <w:tab w:val="left" w:pos="720"/>
        </w:tabs>
        <w:ind w:leftChars="0" w:firstLineChars="0"/>
      </w:pPr>
      <w:r w:rsidRPr="00C22562">
        <w:t xml:space="preserve">Review Equity Lens questions </w:t>
      </w:r>
      <w:r w:rsidR="004145F0" w:rsidRPr="00C22562">
        <w:t xml:space="preserve"> </w:t>
      </w:r>
    </w:p>
    <w:p w14:paraId="5195E45C" w14:textId="77777777" w:rsidR="0028708F" w:rsidRPr="00C22562" w:rsidRDefault="00EA6173" w:rsidP="0028708F">
      <w:pPr>
        <w:numPr>
          <w:ilvl w:val="0"/>
          <w:numId w:val="1"/>
        </w:numPr>
        <w:tabs>
          <w:tab w:val="left" w:pos="720"/>
        </w:tabs>
        <w:ind w:left="0" w:hanging="2"/>
      </w:pPr>
      <w:r w:rsidRPr="00C22562">
        <w:t>Executive Director’s Report</w:t>
      </w:r>
      <w:r w:rsidR="6CE2DF0B" w:rsidRPr="00C22562">
        <w:t xml:space="preserve"> </w:t>
      </w:r>
    </w:p>
    <w:p w14:paraId="491B0168" w14:textId="24A10DA9" w:rsidR="120D282C" w:rsidRPr="00C22562" w:rsidRDefault="0C5E09C4" w:rsidP="0028708F">
      <w:pPr>
        <w:numPr>
          <w:ilvl w:val="1"/>
          <w:numId w:val="1"/>
        </w:numPr>
        <w:tabs>
          <w:tab w:val="left" w:pos="720"/>
        </w:tabs>
        <w:ind w:leftChars="0" w:firstLineChars="0"/>
      </w:pPr>
      <w:r w:rsidRPr="00C22562">
        <w:t>Recognition of Service Awards and Longevity</w:t>
      </w:r>
    </w:p>
    <w:p w14:paraId="0F2DA1F9" w14:textId="266FBD7C" w:rsidR="005D68D6" w:rsidRPr="00C22562" w:rsidRDefault="00343E04" w:rsidP="0C77DF74">
      <w:pPr>
        <w:numPr>
          <w:ilvl w:val="0"/>
          <w:numId w:val="1"/>
        </w:numPr>
        <w:tabs>
          <w:tab w:val="left" w:pos="720"/>
        </w:tabs>
        <w:ind w:left="0" w:hanging="2"/>
      </w:pPr>
      <w:r w:rsidRPr="00C22562">
        <w:rPr>
          <w:rFonts w:eastAsia="Gotham Light"/>
        </w:rPr>
        <w:t>Adjourn Meeting</w:t>
      </w:r>
    </w:p>
    <w:p w14:paraId="2497AA50" w14:textId="77777777" w:rsidR="005D68D6" w:rsidRDefault="005D68D6" w:rsidP="005D68D6">
      <w:pPr>
        <w:tabs>
          <w:tab w:val="left" w:pos="720"/>
        </w:tabs>
        <w:ind w:leftChars="0" w:left="0" w:firstLineChars="0" w:firstLine="0"/>
        <w:rPr>
          <w:rFonts w:ascii="Gotham Book" w:eastAsia="Gotham Light" w:hAnsi="Gotham Book" w:cs="Gotham Light"/>
        </w:rPr>
      </w:pPr>
    </w:p>
    <w:p w14:paraId="37DC13DD" w14:textId="003D1F22" w:rsidR="0069596F" w:rsidRPr="00AA2DB5" w:rsidRDefault="0069596F" w:rsidP="00AA2DB5">
      <w:pPr>
        <w:suppressAutoHyphens w:val="0"/>
        <w:spacing w:after="160" w:line="259" w:lineRule="auto"/>
        <w:ind w:leftChars="0" w:left="0" w:firstLineChars="0" w:firstLine="0"/>
        <w:outlineLvl w:val="9"/>
        <w:rPr>
          <w:rFonts w:ascii="Gotham Book" w:eastAsia="Gotham Light" w:hAnsi="Gotham Book" w:cs="Gotham Light"/>
        </w:rPr>
      </w:pPr>
    </w:p>
    <w:sectPr w:rsidR="0069596F" w:rsidRPr="00AA2DB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99CD4" w14:textId="77777777" w:rsidR="00092CE9" w:rsidRDefault="00092CE9" w:rsidP="00AD7F73">
      <w:pPr>
        <w:spacing w:line="240" w:lineRule="auto"/>
        <w:ind w:left="0" w:hanging="2"/>
      </w:pPr>
      <w:r>
        <w:separator/>
      </w:r>
    </w:p>
  </w:endnote>
  <w:endnote w:type="continuationSeparator" w:id="0">
    <w:p w14:paraId="5DAEBB24" w14:textId="77777777" w:rsidR="00092CE9" w:rsidRDefault="00092CE9" w:rsidP="00AD7F73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3CC539B2" w14:textId="77777777" w:rsidR="00092CE9" w:rsidRDefault="00092CE9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489C4" w14:textId="77777777" w:rsidR="00051B1C" w:rsidRDefault="00051B1C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B730F" w14:textId="77777777" w:rsidR="00051B1C" w:rsidRDefault="00051B1C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A1168" w14:textId="77777777" w:rsidR="00051B1C" w:rsidRDefault="00051B1C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C2DE1" w14:textId="77777777" w:rsidR="00092CE9" w:rsidRDefault="00092CE9" w:rsidP="00AD7F73">
      <w:pPr>
        <w:spacing w:line="240" w:lineRule="auto"/>
        <w:ind w:left="0" w:hanging="2"/>
      </w:pPr>
      <w:r>
        <w:separator/>
      </w:r>
    </w:p>
  </w:footnote>
  <w:footnote w:type="continuationSeparator" w:id="0">
    <w:p w14:paraId="69A5F6FA" w14:textId="77777777" w:rsidR="00092CE9" w:rsidRDefault="00092CE9" w:rsidP="00AD7F73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7ADFBC8B" w14:textId="77777777" w:rsidR="00092CE9" w:rsidRDefault="00092CE9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5EA19" w14:textId="77777777" w:rsidR="00051B1C" w:rsidRDefault="00051B1C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2AE3A" w14:textId="1BFC144D" w:rsidR="00051B1C" w:rsidRDefault="00051B1C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67A84" w14:textId="77777777" w:rsidR="00051B1C" w:rsidRDefault="00051B1C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7B33"/>
    <w:multiLevelType w:val="multilevel"/>
    <w:tmpl w:val="4D262816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3440605"/>
    <w:multiLevelType w:val="multilevel"/>
    <w:tmpl w:val="53461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B2C87"/>
    <w:multiLevelType w:val="hybridMultilevel"/>
    <w:tmpl w:val="F8EAE474"/>
    <w:lvl w:ilvl="0" w:tplc="CD525062">
      <w:start w:val="1"/>
      <w:numFmt w:val="upperLetter"/>
      <w:lvlText w:val="%1."/>
      <w:lvlJc w:val="left"/>
      <w:pPr>
        <w:ind w:left="1080" w:hanging="360"/>
      </w:pPr>
      <w:rPr>
        <w:vertAlign w:val="baseline"/>
      </w:rPr>
    </w:lvl>
    <w:lvl w:ilvl="1" w:tplc="0E088A0E">
      <w:start w:val="1"/>
      <w:numFmt w:val="decimal"/>
      <w:lvlText w:val="%2."/>
      <w:lvlJc w:val="left"/>
      <w:pPr>
        <w:ind w:left="1800" w:hanging="360"/>
      </w:pPr>
      <w:rPr>
        <w:vertAlign w:val="baseline"/>
      </w:rPr>
    </w:lvl>
    <w:lvl w:ilvl="2" w:tplc="A9F22DEE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 w:tplc="54EC4EF8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 w:tplc="E14EF388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 w:tplc="364416D6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 w:tplc="4DAE5C58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 w:tplc="1D2C6320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 w:tplc="56A0A720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" w15:restartNumberingAfterBreak="0">
    <w:nsid w:val="306C5685"/>
    <w:multiLevelType w:val="multilevel"/>
    <w:tmpl w:val="0982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8969E1"/>
    <w:multiLevelType w:val="hybridMultilevel"/>
    <w:tmpl w:val="2F647564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30709EB6">
      <w:start w:val="1"/>
      <w:numFmt w:val="decimal"/>
      <w:lvlText w:val="%2."/>
      <w:lvlJc w:val="left"/>
      <w:pPr>
        <w:ind w:left="126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55043118"/>
    <w:multiLevelType w:val="hybridMultilevel"/>
    <w:tmpl w:val="27369942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B3C65D60">
      <w:start w:val="1"/>
      <w:numFmt w:val="lowerRoman"/>
      <w:lvlText w:val="%3)"/>
      <w:lvlJc w:val="right"/>
      <w:pPr>
        <w:ind w:left="2160" w:hanging="180"/>
      </w:pPr>
    </w:lvl>
    <w:lvl w:ilvl="3" w:tplc="C302CF6A">
      <w:start w:val="1"/>
      <w:numFmt w:val="decimal"/>
      <w:lvlText w:val="(%4)"/>
      <w:lvlJc w:val="left"/>
      <w:pPr>
        <w:ind w:left="2880" w:hanging="360"/>
      </w:pPr>
    </w:lvl>
    <w:lvl w:ilvl="4" w:tplc="8D44CA68">
      <w:start w:val="1"/>
      <w:numFmt w:val="lowerLetter"/>
      <w:lvlText w:val="(%5)"/>
      <w:lvlJc w:val="left"/>
      <w:pPr>
        <w:ind w:left="3600" w:hanging="360"/>
      </w:pPr>
    </w:lvl>
    <w:lvl w:ilvl="5" w:tplc="72246CBC">
      <w:start w:val="1"/>
      <w:numFmt w:val="lowerRoman"/>
      <w:lvlText w:val="(%6)"/>
      <w:lvlJc w:val="right"/>
      <w:pPr>
        <w:ind w:left="4320" w:hanging="180"/>
      </w:pPr>
    </w:lvl>
    <w:lvl w:ilvl="6" w:tplc="C5B09CE0">
      <w:start w:val="1"/>
      <w:numFmt w:val="decimal"/>
      <w:lvlText w:val="%7."/>
      <w:lvlJc w:val="left"/>
      <w:pPr>
        <w:ind w:left="5040" w:hanging="360"/>
      </w:pPr>
    </w:lvl>
    <w:lvl w:ilvl="7" w:tplc="BAF02DFC">
      <w:start w:val="1"/>
      <w:numFmt w:val="lowerLetter"/>
      <w:lvlText w:val="%8."/>
      <w:lvlJc w:val="left"/>
      <w:pPr>
        <w:ind w:left="5760" w:hanging="360"/>
      </w:pPr>
    </w:lvl>
    <w:lvl w:ilvl="8" w:tplc="617EA39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52A20"/>
    <w:multiLevelType w:val="multilevel"/>
    <w:tmpl w:val="A0266988"/>
    <w:lvl w:ilvl="0">
      <w:start w:val="1"/>
      <w:numFmt w:val="upperLetter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F01"/>
    <w:rsid w:val="0000409C"/>
    <w:rsid w:val="00013CB3"/>
    <w:rsid w:val="00014C22"/>
    <w:rsid w:val="00015163"/>
    <w:rsid w:val="000156AB"/>
    <w:rsid w:val="00041FD5"/>
    <w:rsid w:val="000440B1"/>
    <w:rsid w:val="00051B1C"/>
    <w:rsid w:val="00070235"/>
    <w:rsid w:val="00070CF9"/>
    <w:rsid w:val="0007565B"/>
    <w:rsid w:val="00090A2B"/>
    <w:rsid w:val="00092CE9"/>
    <w:rsid w:val="000957D1"/>
    <w:rsid w:val="000A30E0"/>
    <w:rsid w:val="000A5CC8"/>
    <w:rsid w:val="000B3CB3"/>
    <w:rsid w:val="000B4432"/>
    <w:rsid w:val="000B4FF7"/>
    <w:rsid w:val="000D48B9"/>
    <w:rsid w:val="000E1877"/>
    <w:rsid w:val="000E6EEE"/>
    <w:rsid w:val="000E70D2"/>
    <w:rsid w:val="000F0CEA"/>
    <w:rsid w:val="000F63EF"/>
    <w:rsid w:val="00102A79"/>
    <w:rsid w:val="00103383"/>
    <w:rsid w:val="001123DB"/>
    <w:rsid w:val="001130D6"/>
    <w:rsid w:val="0012551B"/>
    <w:rsid w:val="001301E0"/>
    <w:rsid w:val="00137AB7"/>
    <w:rsid w:val="00141A01"/>
    <w:rsid w:val="0014745D"/>
    <w:rsid w:val="00152E80"/>
    <w:rsid w:val="00174694"/>
    <w:rsid w:val="00176CF3"/>
    <w:rsid w:val="00180CFA"/>
    <w:rsid w:val="00193A1E"/>
    <w:rsid w:val="001A0882"/>
    <w:rsid w:val="001A4E95"/>
    <w:rsid w:val="001C13C7"/>
    <w:rsid w:val="001C1CEB"/>
    <w:rsid w:val="001C6BDA"/>
    <w:rsid w:val="001D10D8"/>
    <w:rsid w:val="001D2182"/>
    <w:rsid w:val="001D3066"/>
    <w:rsid w:val="001D49F0"/>
    <w:rsid w:val="001E17F4"/>
    <w:rsid w:val="001F451A"/>
    <w:rsid w:val="001F5C55"/>
    <w:rsid w:val="00203200"/>
    <w:rsid w:val="00204861"/>
    <w:rsid w:val="0020721B"/>
    <w:rsid w:val="0023343D"/>
    <w:rsid w:val="00246CBD"/>
    <w:rsid w:val="002477EF"/>
    <w:rsid w:val="00247F91"/>
    <w:rsid w:val="00252DC4"/>
    <w:rsid w:val="00253B5C"/>
    <w:rsid w:val="00263933"/>
    <w:rsid w:val="00276DE5"/>
    <w:rsid w:val="00277E11"/>
    <w:rsid w:val="00281E68"/>
    <w:rsid w:val="00284E55"/>
    <w:rsid w:val="0028708F"/>
    <w:rsid w:val="002A55B3"/>
    <w:rsid w:val="002B1AE4"/>
    <w:rsid w:val="002B3FBE"/>
    <w:rsid w:val="002B6F43"/>
    <w:rsid w:val="002C58DF"/>
    <w:rsid w:val="002C59FC"/>
    <w:rsid w:val="002C64B2"/>
    <w:rsid w:val="002D4750"/>
    <w:rsid w:val="002E75BC"/>
    <w:rsid w:val="002F5AC7"/>
    <w:rsid w:val="002F7609"/>
    <w:rsid w:val="00306D60"/>
    <w:rsid w:val="003376F3"/>
    <w:rsid w:val="003429EA"/>
    <w:rsid w:val="00343E04"/>
    <w:rsid w:val="00347985"/>
    <w:rsid w:val="00353D1B"/>
    <w:rsid w:val="003555FA"/>
    <w:rsid w:val="00356AFB"/>
    <w:rsid w:val="0036408F"/>
    <w:rsid w:val="00367FB3"/>
    <w:rsid w:val="003A3D82"/>
    <w:rsid w:val="003C2073"/>
    <w:rsid w:val="003C2E8C"/>
    <w:rsid w:val="003D0199"/>
    <w:rsid w:val="003F13F2"/>
    <w:rsid w:val="004145F0"/>
    <w:rsid w:val="00433D65"/>
    <w:rsid w:val="0044304A"/>
    <w:rsid w:val="00450D91"/>
    <w:rsid w:val="004527CD"/>
    <w:rsid w:val="00453B3D"/>
    <w:rsid w:val="004568B5"/>
    <w:rsid w:val="0046028C"/>
    <w:rsid w:val="00461C5E"/>
    <w:rsid w:val="00475471"/>
    <w:rsid w:val="0049047A"/>
    <w:rsid w:val="004935A3"/>
    <w:rsid w:val="004936EB"/>
    <w:rsid w:val="00494956"/>
    <w:rsid w:val="00497B14"/>
    <w:rsid w:val="004A001D"/>
    <w:rsid w:val="004B113C"/>
    <w:rsid w:val="004B3AAB"/>
    <w:rsid w:val="004C1B94"/>
    <w:rsid w:val="004C501B"/>
    <w:rsid w:val="004C7770"/>
    <w:rsid w:val="004F0027"/>
    <w:rsid w:val="00500842"/>
    <w:rsid w:val="005012D2"/>
    <w:rsid w:val="00501C20"/>
    <w:rsid w:val="00502779"/>
    <w:rsid w:val="00507FA7"/>
    <w:rsid w:val="00533CC1"/>
    <w:rsid w:val="0053748F"/>
    <w:rsid w:val="00550046"/>
    <w:rsid w:val="005507B8"/>
    <w:rsid w:val="0055299B"/>
    <w:rsid w:val="00552F7D"/>
    <w:rsid w:val="005543AB"/>
    <w:rsid w:val="00561028"/>
    <w:rsid w:val="00565AA1"/>
    <w:rsid w:val="00566C90"/>
    <w:rsid w:val="00571B96"/>
    <w:rsid w:val="00581138"/>
    <w:rsid w:val="00590F37"/>
    <w:rsid w:val="00597234"/>
    <w:rsid w:val="005A4CEF"/>
    <w:rsid w:val="005B43EB"/>
    <w:rsid w:val="005D453A"/>
    <w:rsid w:val="005D68D6"/>
    <w:rsid w:val="005E4912"/>
    <w:rsid w:val="00603561"/>
    <w:rsid w:val="006140FD"/>
    <w:rsid w:val="00620C43"/>
    <w:rsid w:val="00621824"/>
    <w:rsid w:val="0062207D"/>
    <w:rsid w:val="00624680"/>
    <w:rsid w:val="00625ACF"/>
    <w:rsid w:val="00626CBE"/>
    <w:rsid w:val="00627749"/>
    <w:rsid w:val="00631D09"/>
    <w:rsid w:val="00636E5F"/>
    <w:rsid w:val="00637260"/>
    <w:rsid w:val="00645C60"/>
    <w:rsid w:val="00652A99"/>
    <w:rsid w:val="00656449"/>
    <w:rsid w:val="0068091D"/>
    <w:rsid w:val="00680F57"/>
    <w:rsid w:val="006828CE"/>
    <w:rsid w:val="00682FA4"/>
    <w:rsid w:val="00687A48"/>
    <w:rsid w:val="00687B6A"/>
    <w:rsid w:val="00693AD9"/>
    <w:rsid w:val="00695294"/>
    <w:rsid w:val="0069596F"/>
    <w:rsid w:val="006A4327"/>
    <w:rsid w:val="006B0498"/>
    <w:rsid w:val="006B2096"/>
    <w:rsid w:val="006B43E0"/>
    <w:rsid w:val="006B6BA6"/>
    <w:rsid w:val="006C15C8"/>
    <w:rsid w:val="006E2EEE"/>
    <w:rsid w:val="006E31BF"/>
    <w:rsid w:val="006F2907"/>
    <w:rsid w:val="006F3D2D"/>
    <w:rsid w:val="006F43C4"/>
    <w:rsid w:val="0070433F"/>
    <w:rsid w:val="0071073F"/>
    <w:rsid w:val="00727C02"/>
    <w:rsid w:val="00732139"/>
    <w:rsid w:val="00732899"/>
    <w:rsid w:val="0074459B"/>
    <w:rsid w:val="00746AD0"/>
    <w:rsid w:val="00764CC8"/>
    <w:rsid w:val="00766B60"/>
    <w:rsid w:val="00775B25"/>
    <w:rsid w:val="007A416B"/>
    <w:rsid w:val="007B29D6"/>
    <w:rsid w:val="007B6954"/>
    <w:rsid w:val="007B7E76"/>
    <w:rsid w:val="007C514C"/>
    <w:rsid w:val="007E0599"/>
    <w:rsid w:val="007E700E"/>
    <w:rsid w:val="007F4AC8"/>
    <w:rsid w:val="00804949"/>
    <w:rsid w:val="008053F6"/>
    <w:rsid w:val="00806131"/>
    <w:rsid w:val="00813283"/>
    <w:rsid w:val="00820FFD"/>
    <w:rsid w:val="00822482"/>
    <w:rsid w:val="00830781"/>
    <w:rsid w:val="00831D3B"/>
    <w:rsid w:val="0083792E"/>
    <w:rsid w:val="00844BDC"/>
    <w:rsid w:val="0084517C"/>
    <w:rsid w:val="00861FE4"/>
    <w:rsid w:val="008738E0"/>
    <w:rsid w:val="008768FF"/>
    <w:rsid w:val="0088116B"/>
    <w:rsid w:val="00882FB4"/>
    <w:rsid w:val="00891D96"/>
    <w:rsid w:val="0089378A"/>
    <w:rsid w:val="008A661B"/>
    <w:rsid w:val="008B5C8F"/>
    <w:rsid w:val="008B6BF2"/>
    <w:rsid w:val="008B79F6"/>
    <w:rsid w:val="008C22E5"/>
    <w:rsid w:val="008C7AD4"/>
    <w:rsid w:val="008D59FE"/>
    <w:rsid w:val="008E65A6"/>
    <w:rsid w:val="008F105C"/>
    <w:rsid w:val="008F3794"/>
    <w:rsid w:val="00901E3F"/>
    <w:rsid w:val="009020E9"/>
    <w:rsid w:val="00907017"/>
    <w:rsid w:val="00914B91"/>
    <w:rsid w:val="009224B9"/>
    <w:rsid w:val="0092798D"/>
    <w:rsid w:val="009406ED"/>
    <w:rsid w:val="009559BC"/>
    <w:rsid w:val="00960E65"/>
    <w:rsid w:val="009653D4"/>
    <w:rsid w:val="00966F58"/>
    <w:rsid w:val="00975D5E"/>
    <w:rsid w:val="00981FB9"/>
    <w:rsid w:val="009A39C9"/>
    <w:rsid w:val="009B4EEF"/>
    <w:rsid w:val="009C079F"/>
    <w:rsid w:val="009C211B"/>
    <w:rsid w:val="009C3109"/>
    <w:rsid w:val="009C62D5"/>
    <w:rsid w:val="009D12FE"/>
    <w:rsid w:val="009E1E3D"/>
    <w:rsid w:val="009E6306"/>
    <w:rsid w:val="00A0306F"/>
    <w:rsid w:val="00A16AE5"/>
    <w:rsid w:val="00A21FEC"/>
    <w:rsid w:val="00A41438"/>
    <w:rsid w:val="00A4318D"/>
    <w:rsid w:val="00A5190E"/>
    <w:rsid w:val="00A63910"/>
    <w:rsid w:val="00A677E4"/>
    <w:rsid w:val="00A767C7"/>
    <w:rsid w:val="00A8372C"/>
    <w:rsid w:val="00A87D25"/>
    <w:rsid w:val="00A904B1"/>
    <w:rsid w:val="00AA2DB5"/>
    <w:rsid w:val="00AA5118"/>
    <w:rsid w:val="00AB0D90"/>
    <w:rsid w:val="00AC064B"/>
    <w:rsid w:val="00AC7820"/>
    <w:rsid w:val="00AC7CFE"/>
    <w:rsid w:val="00AD4D67"/>
    <w:rsid w:val="00AD7F73"/>
    <w:rsid w:val="00AF3937"/>
    <w:rsid w:val="00AF7E25"/>
    <w:rsid w:val="00B07BD8"/>
    <w:rsid w:val="00B13332"/>
    <w:rsid w:val="00B14519"/>
    <w:rsid w:val="00B161E8"/>
    <w:rsid w:val="00B2168E"/>
    <w:rsid w:val="00B2297C"/>
    <w:rsid w:val="00B23500"/>
    <w:rsid w:val="00B23B3F"/>
    <w:rsid w:val="00B261D7"/>
    <w:rsid w:val="00B27D2C"/>
    <w:rsid w:val="00B40B26"/>
    <w:rsid w:val="00B4402F"/>
    <w:rsid w:val="00B607A8"/>
    <w:rsid w:val="00B63EE9"/>
    <w:rsid w:val="00B76312"/>
    <w:rsid w:val="00B77F01"/>
    <w:rsid w:val="00B83F23"/>
    <w:rsid w:val="00B86050"/>
    <w:rsid w:val="00B94381"/>
    <w:rsid w:val="00BA6C11"/>
    <w:rsid w:val="00BC42F9"/>
    <w:rsid w:val="00BC5EEB"/>
    <w:rsid w:val="00BD3A13"/>
    <w:rsid w:val="00BE5EF5"/>
    <w:rsid w:val="00C026E2"/>
    <w:rsid w:val="00C046D9"/>
    <w:rsid w:val="00C15930"/>
    <w:rsid w:val="00C16D5C"/>
    <w:rsid w:val="00C17D7F"/>
    <w:rsid w:val="00C22562"/>
    <w:rsid w:val="00C2281F"/>
    <w:rsid w:val="00C3030F"/>
    <w:rsid w:val="00C33D95"/>
    <w:rsid w:val="00C35710"/>
    <w:rsid w:val="00C3791C"/>
    <w:rsid w:val="00C40267"/>
    <w:rsid w:val="00C4313F"/>
    <w:rsid w:val="00C435FB"/>
    <w:rsid w:val="00C43844"/>
    <w:rsid w:val="00C715DB"/>
    <w:rsid w:val="00C73259"/>
    <w:rsid w:val="00C74C33"/>
    <w:rsid w:val="00C75FDB"/>
    <w:rsid w:val="00C77300"/>
    <w:rsid w:val="00C86F92"/>
    <w:rsid w:val="00C96B4B"/>
    <w:rsid w:val="00CA40A9"/>
    <w:rsid w:val="00CB2FC5"/>
    <w:rsid w:val="00CD1C29"/>
    <w:rsid w:val="00CE2269"/>
    <w:rsid w:val="00CE4F14"/>
    <w:rsid w:val="00CE5A11"/>
    <w:rsid w:val="00CE63BF"/>
    <w:rsid w:val="00CF09EF"/>
    <w:rsid w:val="00D02F69"/>
    <w:rsid w:val="00D17E1C"/>
    <w:rsid w:val="00D26432"/>
    <w:rsid w:val="00D3221A"/>
    <w:rsid w:val="00D353AA"/>
    <w:rsid w:val="00D405E8"/>
    <w:rsid w:val="00D4492E"/>
    <w:rsid w:val="00D463C1"/>
    <w:rsid w:val="00D4705B"/>
    <w:rsid w:val="00D65AFB"/>
    <w:rsid w:val="00D66D43"/>
    <w:rsid w:val="00D70824"/>
    <w:rsid w:val="00D74BCA"/>
    <w:rsid w:val="00D75664"/>
    <w:rsid w:val="00D8119C"/>
    <w:rsid w:val="00D95A64"/>
    <w:rsid w:val="00DA0091"/>
    <w:rsid w:val="00DA4E93"/>
    <w:rsid w:val="00DB545E"/>
    <w:rsid w:val="00DB69E5"/>
    <w:rsid w:val="00DC012F"/>
    <w:rsid w:val="00DC0795"/>
    <w:rsid w:val="00DC2942"/>
    <w:rsid w:val="00DC69D2"/>
    <w:rsid w:val="00DE0748"/>
    <w:rsid w:val="00DE52C6"/>
    <w:rsid w:val="00DE6B6D"/>
    <w:rsid w:val="00DF03ED"/>
    <w:rsid w:val="00DF317A"/>
    <w:rsid w:val="00DF75BB"/>
    <w:rsid w:val="00E06528"/>
    <w:rsid w:val="00E0673D"/>
    <w:rsid w:val="00E117B7"/>
    <w:rsid w:val="00E13BB3"/>
    <w:rsid w:val="00E23AEE"/>
    <w:rsid w:val="00E25E60"/>
    <w:rsid w:val="00E3040D"/>
    <w:rsid w:val="00E4261C"/>
    <w:rsid w:val="00E43388"/>
    <w:rsid w:val="00E501BC"/>
    <w:rsid w:val="00E50CE7"/>
    <w:rsid w:val="00E654E1"/>
    <w:rsid w:val="00E729E4"/>
    <w:rsid w:val="00E80867"/>
    <w:rsid w:val="00E95989"/>
    <w:rsid w:val="00E97CA9"/>
    <w:rsid w:val="00EA4FF2"/>
    <w:rsid w:val="00EA6173"/>
    <w:rsid w:val="00EA6293"/>
    <w:rsid w:val="00EA7E06"/>
    <w:rsid w:val="00ED107C"/>
    <w:rsid w:val="00ED2929"/>
    <w:rsid w:val="00ED4653"/>
    <w:rsid w:val="00ED4C51"/>
    <w:rsid w:val="00EE1A9E"/>
    <w:rsid w:val="00EE6233"/>
    <w:rsid w:val="00EF0435"/>
    <w:rsid w:val="00EF2E28"/>
    <w:rsid w:val="00EF521F"/>
    <w:rsid w:val="00F0646E"/>
    <w:rsid w:val="00F07DB2"/>
    <w:rsid w:val="00F135FD"/>
    <w:rsid w:val="00F17A54"/>
    <w:rsid w:val="00F27A0A"/>
    <w:rsid w:val="00F33E26"/>
    <w:rsid w:val="00F40314"/>
    <w:rsid w:val="00F53B98"/>
    <w:rsid w:val="00F5715A"/>
    <w:rsid w:val="00F612B7"/>
    <w:rsid w:val="00F75D68"/>
    <w:rsid w:val="00F83AC5"/>
    <w:rsid w:val="00FA4B5E"/>
    <w:rsid w:val="00FA686C"/>
    <w:rsid w:val="00FB5BBC"/>
    <w:rsid w:val="00FE1C2B"/>
    <w:rsid w:val="00FE3D07"/>
    <w:rsid w:val="00FE69DE"/>
    <w:rsid w:val="00FF0002"/>
    <w:rsid w:val="00FF44A7"/>
    <w:rsid w:val="00FF610E"/>
    <w:rsid w:val="01117CDC"/>
    <w:rsid w:val="01928C22"/>
    <w:rsid w:val="023A95F5"/>
    <w:rsid w:val="0291237C"/>
    <w:rsid w:val="02FCD20E"/>
    <w:rsid w:val="032C1744"/>
    <w:rsid w:val="04F968D5"/>
    <w:rsid w:val="08E1972E"/>
    <w:rsid w:val="0A6A58A7"/>
    <w:rsid w:val="0A80EF71"/>
    <w:rsid w:val="0AEB6A45"/>
    <w:rsid w:val="0AEC8A23"/>
    <w:rsid w:val="0BA3DAF5"/>
    <w:rsid w:val="0BD0D877"/>
    <w:rsid w:val="0BFC4262"/>
    <w:rsid w:val="0C5E09C4"/>
    <w:rsid w:val="0C77DF74"/>
    <w:rsid w:val="0CF7BC7C"/>
    <w:rsid w:val="0E079FB7"/>
    <w:rsid w:val="0EA794B4"/>
    <w:rsid w:val="101303E7"/>
    <w:rsid w:val="106B307A"/>
    <w:rsid w:val="113ECD5B"/>
    <w:rsid w:val="120D282C"/>
    <w:rsid w:val="14FF3A87"/>
    <w:rsid w:val="16B10C17"/>
    <w:rsid w:val="18BD7027"/>
    <w:rsid w:val="1C3BB326"/>
    <w:rsid w:val="1CCEF232"/>
    <w:rsid w:val="1DA55328"/>
    <w:rsid w:val="1EC6D0A5"/>
    <w:rsid w:val="1EC85002"/>
    <w:rsid w:val="1F2D7AF5"/>
    <w:rsid w:val="1F9FD140"/>
    <w:rsid w:val="23FABF9F"/>
    <w:rsid w:val="259C8171"/>
    <w:rsid w:val="275F0384"/>
    <w:rsid w:val="290781DB"/>
    <w:rsid w:val="29F54F86"/>
    <w:rsid w:val="2A9A0451"/>
    <w:rsid w:val="2E6BDBE0"/>
    <w:rsid w:val="2EB7EF0B"/>
    <w:rsid w:val="2EF5F0FC"/>
    <w:rsid w:val="31038AE3"/>
    <w:rsid w:val="3290C33A"/>
    <w:rsid w:val="3356FA3C"/>
    <w:rsid w:val="34423D46"/>
    <w:rsid w:val="34652D43"/>
    <w:rsid w:val="34908C37"/>
    <w:rsid w:val="355F3E33"/>
    <w:rsid w:val="35A52690"/>
    <w:rsid w:val="361338CD"/>
    <w:rsid w:val="366A631B"/>
    <w:rsid w:val="36A8AA0E"/>
    <w:rsid w:val="391A58B5"/>
    <w:rsid w:val="3970A020"/>
    <w:rsid w:val="3B21190B"/>
    <w:rsid w:val="3D885755"/>
    <w:rsid w:val="40688238"/>
    <w:rsid w:val="42C487EB"/>
    <w:rsid w:val="44FFAEE6"/>
    <w:rsid w:val="4517DB24"/>
    <w:rsid w:val="468C6A5F"/>
    <w:rsid w:val="46F04D4A"/>
    <w:rsid w:val="47EE0FAA"/>
    <w:rsid w:val="48DC6EBB"/>
    <w:rsid w:val="48FEF4F1"/>
    <w:rsid w:val="49A0D724"/>
    <w:rsid w:val="49D9B47D"/>
    <w:rsid w:val="4A808446"/>
    <w:rsid w:val="4B39A75B"/>
    <w:rsid w:val="4BF16C8F"/>
    <w:rsid w:val="4C25127C"/>
    <w:rsid w:val="4C4011B8"/>
    <w:rsid w:val="4CF85704"/>
    <w:rsid w:val="4D1FA868"/>
    <w:rsid w:val="500CE008"/>
    <w:rsid w:val="50B3270E"/>
    <w:rsid w:val="52750485"/>
    <w:rsid w:val="53AC201F"/>
    <w:rsid w:val="5696E117"/>
    <w:rsid w:val="57894AAC"/>
    <w:rsid w:val="57D3CA09"/>
    <w:rsid w:val="585255CB"/>
    <w:rsid w:val="585CA175"/>
    <w:rsid w:val="58B1543A"/>
    <w:rsid w:val="591AC4A8"/>
    <w:rsid w:val="59BC7922"/>
    <w:rsid w:val="5A481A3F"/>
    <w:rsid w:val="5A6325CA"/>
    <w:rsid w:val="5C220C80"/>
    <w:rsid w:val="5CFEA261"/>
    <w:rsid w:val="5D4068BD"/>
    <w:rsid w:val="5D56C0F6"/>
    <w:rsid w:val="5E10C5C1"/>
    <w:rsid w:val="5E7A26DE"/>
    <w:rsid w:val="6048727C"/>
    <w:rsid w:val="6293A368"/>
    <w:rsid w:val="62E9F541"/>
    <w:rsid w:val="63D3F142"/>
    <w:rsid w:val="64D3E2A1"/>
    <w:rsid w:val="65ECC3A2"/>
    <w:rsid w:val="666C3AD6"/>
    <w:rsid w:val="671FBBCC"/>
    <w:rsid w:val="687EC26F"/>
    <w:rsid w:val="691BC5B0"/>
    <w:rsid w:val="6A4B8411"/>
    <w:rsid w:val="6AE0C1AB"/>
    <w:rsid w:val="6BC73D7E"/>
    <w:rsid w:val="6C84B086"/>
    <w:rsid w:val="6C9A004E"/>
    <w:rsid w:val="6CE2DF0B"/>
    <w:rsid w:val="6DBADA99"/>
    <w:rsid w:val="713EDCC3"/>
    <w:rsid w:val="71B4A51D"/>
    <w:rsid w:val="7331F88D"/>
    <w:rsid w:val="74773186"/>
    <w:rsid w:val="748F2AF3"/>
    <w:rsid w:val="74E37549"/>
    <w:rsid w:val="755EB134"/>
    <w:rsid w:val="7665A717"/>
    <w:rsid w:val="7842A5EA"/>
    <w:rsid w:val="78B5152D"/>
    <w:rsid w:val="79FFC883"/>
    <w:rsid w:val="7B914DF6"/>
    <w:rsid w:val="7D0E8F29"/>
    <w:rsid w:val="7D434760"/>
    <w:rsid w:val="7FC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83BC9"/>
  <w15:chartTrackingRefBased/>
  <w15:docId w15:val="{C9ECCAB9-3114-478F-ACCA-A144A16B4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F01"/>
    <w:pPr>
      <w:suppressAutoHyphens/>
      <w:spacing w:after="0" w:line="1" w:lineRule="atLeast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F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7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F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F01"/>
    <w:rPr>
      <w:rFonts w:ascii="Times New Roman" w:eastAsia="Times New Roman" w:hAnsi="Times New Roman" w:cs="Times New Roman"/>
      <w:position w:val="-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F01"/>
    <w:rPr>
      <w:rFonts w:ascii="Times New Roman" w:eastAsia="Times New Roman" w:hAnsi="Times New Roman" w:cs="Times New Roman"/>
      <w:b/>
      <w:bCs/>
      <w:position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F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F01"/>
    <w:rPr>
      <w:rFonts w:ascii="Segoe UI" w:eastAsia="Times New Roman" w:hAnsi="Segoe UI" w:cs="Segoe UI"/>
      <w:position w:val="-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168E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75F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FDB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5F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FDB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Revision">
    <w:name w:val="Revision"/>
    <w:hidden/>
    <w:uiPriority w:val="99"/>
    <w:semiHidden/>
    <w:rsid w:val="00C40267"/>
    <w:pPr>
      <w:spacing w:after="0" w:line="240" w:lineRule="auto"/>
    </w:pPr>
    <w:rPr>
      <w:rFonts w:ascii="Times New Roman" w:eastAsia="Times New Roman" w:hAnsi="Times New Roman" w:cs="Times New Roman"/>
      <w:position w:val="-1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C77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67325">
                  <w:marLeft w:val="360"/>
                  <w:marRight w:val="300"/>
                  <w:marTop w:val="30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23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0330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92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3331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8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D89BCE5A2904299F6DBB82AD4F688" ma:contentTypeVersion="1009" ma:contentTypeDescription="Create a new document." ma:contentTypeScope="" ma:versionID="bc8afa8987e8178b8141224abd5521dc">
  <xsd:schema xmlns:xsd="http://www.w3.org/2001/XMLSchema" xmlns:xs="http://www.w3.org/2001/XMLSchema" xmlns:p="http://schemas.microsoft.com/office/2006/metadata/properties" xmlns:ns1="http://schemas.microsoft.com/sharepoint/v3" xmlns:ns2="d18e8dde-4007-4e57-86d2-6ceb8ddd3d13" xmlns:ns3="ef69f4f6-30e3-420f-b233-a8659c47a9e8" targetNamespace="http://schemas.microsoft.com/office/2006/metadata/properties" ma:root="true" ma:fieldsID="94191fc29bb7db2dcf2c19648da4f2fa" ns1:_="" ns2:_="" ns3:_="">
    <xsd:import namespace="http://schemas.microsoft.com/sharepoint/v3"/>
    <xsd:import namespace="d18e8dde-4007-4e57-86d2-6ceb8ddd3d13"/>
    <xsd:import namespace="ef69f4f6-30e3-420f-b233-a8659c47a9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e8dde-4007-4e57-86d2-6ceb8ddd3d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9f4f6-30e3-420f-b233-a8659c47a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8e8dde-4007-4e57-86d2-6ceb8ddd3d13">SYNXTVHRZH52-1278987348-157079</_dlc_DocId>
    <_dlc_DocIdUrl xmlns="d18e8dde-4007-4e57-86d2-6ceb8ddd3d13">
      <Url>https://metronashville.sharepoint.com/sites/Arts/_layouts/15/DocIdRedir.aspx?ID=SYNXTVHRZH52-1278987348-157079</Url>
      <Description>SYNXTVHRZH52-1278987348-157079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4EC6DD-1ADF-4FE0-A5D1-FB3AC5F855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96C284-6986-41E5-8EB5-D5C1B1D9EB7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53D068F-27D2-4A5F-B3C1-E3AEE5950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8e8dde-4007-4e57-86d2-6ceb8ddd3d13"/>
    <ds:schemaRef ds:uri="ef69f4f6-30e3-420f-b233-a8659c47a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7334C4-1CFB-4EA5-BAE5-5DCAF65E05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E0A85D8-2441-44BE-90FB-D6716D192D45}">
  <ds:schemaRefs>
    <ds:schemaRef ds:uri="http://schemas.microsoft.com/office/2006/metadata/properties"/>
    <ds:schemaRef ds:uri="http://schemas.microsoft.com/office/infopath/2007/PartnerControls"/>
    <ds:schemaRef ds:uri="d18e8dde-4007-4e57-86d2-6ceb8ddd3d13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Grace (Arts)</dc:creator>
  <cp:keywords/>
  <dc:description/>
  <cp:lastModifiedBy>Wright, Grace (Arts)</cp:lastModifiedBy>
  <cp:revision>51</cp:revision>
  <cp:lastPrinted>2021-10-18T20:14:00Z</cp:lastPrinted>
  <dcterms:created xsi:type="dcterms:W3CDTF">2021-10-28T17:56:00Z</dcterms:created>
  <dcterms:modified xsi:type="dcterms:W3CDTF">2021-11-1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D89BCE5A2904299F6DBB82AD4F688</vt:lpwstr>
  </property>
  <property fmtid="{D5CDD505-2E9C-101B-9397-08002B2CF9AE}" pid="3" name="Order">
    <vt:r8>100</vt:r8>
  </property>
  <property fmtid="{D5CDD505-2E9C-101B-9397-08002B2CF9AE}" pid="4" name="_dlc_DocIdItemGuid">
    <vt:lpwstr>410b4aaa-6aed-48f3-b4b0-8a2dcb817094</vt:lpwstr>
  </property>
</Properties>
</file>